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BD" w:rsidRDefault="004517BD" w:rsidP="004517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ACA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РАЗОВАТЕЛЬНОЕ УЧРЕЖДЕНИЕ НОВОСИБИРСКОГО РАЙОНА НОВОСИБИРСКОЙ ОБЛАСТИ – ДЕТСКИЙ САД   «ТЕРЕМОК»</w:t>
      </w:r>
    </w:p>
    <w:p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86ACA">
        <w:rPr>
          <w:rFonts w:ascii="Times New Roman" w:hAnsi="Times New Roman" w:cs="Times New Roman"/>
          <w:sz w:val="24"/>
          <w:szCs w:val="24"/>
        </w:rPr>
        <w:t xml:space="preserve">630501, р.п. </w:t>
      </w:r>
      <w:proofErr w:type="spellStart"/>
      <w:r w:rsidRPr="00586ACA">
        <w:rPr>
          <w:rFonts w:ascii="Times New Roman" w:hAnsi="Times New Roman" w:cs="Times New Roman"/>
          <w:sz w:val="24"/>
          <w:szCs w:val="24"/>
        </w:rPr>
        <w:t>Краснообск</w:t>
      </w:r>
      <w:proofErr w:type="spellEnd"/>
      <w:r w:rsidRPr="00586ACA">
        <w:rPr>
          <w:rFonts w:ascii="Times New Roman" w:hAnsi="Times New Roman" w:cs="Times New Roman"/>
          <w:sz w:val="24"/>
          <w:szCs w:val="24"/>
        </w:rPr>
        <w:t>, здание 74</w:t>
      </w:r>
    </w:p>
    <w:p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86ACA">
        <w:rPr>
          <w:rFonts w:ascii="Times New Roman" w:hAnsi="Times New Roman" w:cs="Times New Roman"/>
          <w:sz w:val="24"/>
          <w:szCs w:val="24"/>
        </w:rPr>
        <w:t>Т:308-77-55, факс:348-57-87</w:t>
      </w:r>
    </w:p>
    <w:p w:rsidR="00BA6174" w:rsidRPr="00B235C2" w:rsidRDefault="004D2BA0" w:rsidP="00B235C2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remok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nor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86ACA" w:rsidRPr="00B235C2" w:rsidRDefault="00B235C2" w:rsidP="00586AC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235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тодическая разработка экскурсии в парк имени И.И Синягина с детьми и их родителями</w:t>
      </w:r>
    </w:p>
    <w:p w:rsidR="00B235C2" w:rsidRPr="00B235C2" w:rsidRDefault="00B235C2" w:rsidP="00586AC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235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</w:t>
      </w:r>
      <w:r w:rsidR="0083591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тельной к школе</w:t>
      </w:r>
      <w:r w:rsidRPr="00B235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руппе</w:t>
      </w:r>
    </w:p>
    <w:p w:rsidR="00BA6174" w:rsidRDefault="00586ACA" w:rsidP="00B235C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235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ЗОЛОТАЯ РЫБКА»</w:t>
      </w:r>
    </w:p>
    <w:p w:rsidR="00835916" w:rsidRPr="00835916" w:rsidRDefault="00835916" w:rsidP="00B235C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3591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«Приключения </w:t>
      </w:r>
      <w:proofErr w:type="spellStart"/>
      <w:r w:rsidRPr="0083591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экол</w:t>
      </w:r>
      <w:r w:rsidR="004D2BA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ё</w:t>
      </w:r>
      <w:bookmarkStart w:id="0" w:name="_GoBack"/>
      <w:bookmarkEnd w:id="0"/>
      <w:r w:rsidR="00895B8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н</w:t>
      </w:r>
      <w:r w:rsidRPr="0083591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а</w:t>
      </w:r>
      <w:proofErr w:type="spellEnd"/>
      <w:r w:rsidRPr="0083591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Елочки и друзей»</w:t>
      </w:r>
    </w:p>
    <w:p w:rsidR="00BA6174" w:rsidRDefault="00B235C2" w:rsidP="008359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685A7B5" wp14:editId="107FAE1D">
            <wp:extent cx="6299835" cy="4093618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D1" w:rsidRDefault="00BA6174" w:rsidP="000E7874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A617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пол</w:t>
      </w:r>
      <w:r w:rsidR="00D72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или  воспитатели</w:t>
      </w:r>
      <w:r w:rsidR="00CC67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423BB4" w:rsidRDefault="008F370E" w:rsidP="008F370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бзева О.Г</w:t>
      </w:r>
    </w:p>
    <w:p w:rsidR="000E7874" w:rsidRPr="00835916" w:rsidRDefault="00835916" w:rsidP="00835916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арионова А.Г</w:t>
      </w:r>
    </w:p>
    <w:p w:rsidR="00423BB4" w:rsidRDefault="00423BB4" w:rsidP="004517B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6577" w:rsidRDefault="00835916" w:rsidP="008F370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</w:t>
      </w:r>
      <w:r w:rsidR="00BA6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B235C2" w:rsidRDefault="00B235C2" w:rsidP="00B235C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5916" w:rsidRPr="004A531B" w:rsidRDefault="00835916" w:rsidP="004A53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 xml:space="preserve">«Приключения </w:t>
      </w:r>
      <w:proofErr w:type="spellStart"/>
      <w:r w:rsidR="001A45EB" w:rsidRPr="004A531B">
        <w:rPr>
          <w:rFonts w:ascii="Times New Roman" w:hAnsi="Times New Roman" w:cs="Times New Roman"/>
          <w:b/>
          <w:bCs/>
          <w:color w:val="181818"/>
          <w:sz w:val="28"/>
          <w:szCs w:val="28"/>
        </w:rPr>
        <w:t>эколен</w:t>
      </w:r>
      <w:r w:rsidRPr="004A531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а</w:t>
      </w:r>
      <w:proofErr w:type="spellEnd"/>
      <w:r w:rsidRPr="004A531B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Елочки и друзей»</w:t>
      </w:r>
    </w:p>
    <w:p w:rsidR="00835916" w:rsidRPr="004A531B" w:rsidRDefault="00835916" w:rsidP="004A531B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ь</w:t>
      </w:r>
      <w:r w:rsidRPr="004A531B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: </w:t>
      </w:r>
    </w:p>
    <w:p w:rsidR="00835916" w:rsidRPr="004A531B" w:rsidRDefault="00835916" w:rsidP="004A531B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Cs/>
          <w:color w:val="181818"/>
          <w:sz w:val="28"/>
          <w:szCs w:val="28"/>
        </w:rPr>
        <w:t>формирование положительных детско-родительских отношений, развитие у детей способности видеть красоту природы и воспитание любви к ней.</w:t>
      </w:r>
    </w:p>
    <w:p w:rsidR="00835916" w:rsidRPr="004A531B" w:rsidRDefault="00835916" w:rsidP="004A531B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p w:rsidR="00835916" w:rsidRPr="004A531B" w:rsidRDefault="00835916" w:rsidP="004A531B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адачи: </w:t>
      </w:r>
    </w:p>
    <w:p w:rsidR="00835916" w:rsidRPr="004A531B" w:rsidRDefault="00835916" w:rsidP="004A531B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обогатить знания и словарный запас по теме «Осень»;</w:t>
      </w:r>
    </w:p>
    <w:p w:rsidR="00835916" w:rsidRPr="004A531B" w:rsidRDefault="00835916" w:rsidP="004A531B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прививать любовь и интерес к миру природы; </w:t>
      </w:r>
    </w:p>
    <w:p w:rsidR="00835916" w:rsidRPr="004A531B" w:rsidRDefault="00835916" w:rsidP="004A531B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способствовать сближению детей, родителей, педагогов в совместной деятельности</w:t>
      </w:r>
      <w:r w:rsidRPr="004A531B">
        <w:rPr>
          <w:rFonts w:ascii="Times New Roman" w:hAnsi="Times New Roman" w:cs="Times New Roman"/>
          <w:color w:val="181818"/>
          <w:sz w:val="28"/>
          <w:szCs w:val="28"/>
        </w:rPr>
        <w:br/>
      </w:r>
    </w:p>
    <w:p w:rsidR="00835916" w:rsidRPr="004A531B" w:rsidRDefault="00835916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>Оборудование:</w:t>
      </w:r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B235C2" w:rsidRPr="004A531B" w:rsidRDefault="004A531B" w:rsidP="004A531B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35916" w:rsidRPr="004A531B">
        <w:rPr>
          <w:rFonts w:ascii="Times New Roman" w:hAnsi="Times New Roman" w:cs="Times New Roman"/>
          <w:color w:val="181818"/>
          <w:sz w:val="28"/>
          <w:szCs w:val="28"/>
        </w:rPr>
        <w:t>онверты с заданиями (конверты заранее необходимо спрятать в парке) карточки с изображением грибов, музыкальные композици</w:t>
      </w:r>
      <w:r>
        <w:rPr>
          <w:rFonts w:ascii="Times New Roman" w:hAnsi="Times New Roman" w:cs="Times New Roman"/>
          <w:color w:val="181818"/>
          <w:sz w:val="28"/>
          <w:szCs w:val="28"/>
        </w:rPr>
        <w:t>и для зарядки на свежем воздухе</w:t>
      </w:r>
    </w:p>
    <w:p w:rsidR="00077084" w:rsidRPr="004A531B" w:rsidRDefault="00077084" w:rsidP="004A531B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Колонка </w:t>
      </w:r>
    </w:p>
    <w:p w:rsidR="004A531B" w:rsidRDefault="00077084" w:rsidP="004A531B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Музыкальная зарядка «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Двигайся-замри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>»</w:t>
      </w:r>
    </w:p>
    <w:p w:rsidR="00077084" w:rsidRPr="004A531B" w:rsidRDefault="004A531B" w:rsidP="004A531B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Мяч, бадминтон, бумеранг</w:t>
      </w:r>
      <w:r w:rsidR="00077084" w:rsidRPr="004A531B">
        <w:rPr>
          <w:rFonts w:ascii="Times New Roman" w:hAnsi="Times New Roman" w:cs="Times New Roman"/>
          <w:color w:val="181818"/>
          <w:sz w:val="28"/>
          <w:szCs w:val="28"/>
        </w:rPr>
        <w:br/>
      </w:r>
    </w:p>
    <w:p w:rsidR="00835916" w:rsidRPr="004A531B" w:rsidRDefault="00835916" w:rsidP="004A531B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835916" w:rsidRPr="004A531B" w:rsidRDefault="00DA2170" w:rsidP="004A531B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>Ход сценария</w:t>
      </w:r>
    </w:p>
    <w:p w:rsidR="00DA2170" w:rsidRPr="004A531B" w:rsidRDefault="00DA2170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 xml:space="preserve">Дети с родителями и воспитателями приходят в парк. В парке их встречает </w:t>
      </w:r>
      <w:proofErr w:type="spellStart"/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>эколенок</w:t>
      </w:r>
      <w:proofErr w:type="spellEnd"/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 xml:space="preserve"> Елочка.</w:t>
      </w:r>
    </w:p>
    <w:p w:rsidR="00DA2170" w:rsidRPr="004A531B" w:rsidRDefault="00DA2170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>Елочка:</w:t>
      </w:r>
    </w:p>
    <w:p w:rsidR="00C37905" w:rsidRPr="004A531B" w:rsidRDefault="00C37905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bCs/>
          <w:color w:val="181818"/>
          <w:sz w:val="28"/>
          <w:szCs w:val="28"/>
        </w:rPr>
        <w:t>«</w:t>
      </w:r>
      <w:r w:rsidRPr="004A531B">
        <w:rPr>
          <w:rFonts w:ascii="Times New Roman" w:hAnsi="Times New Roman" w:cs="Times New Roman"/>
          <w:bCs/>
          <w:color w:val="181818"/>
          <w:sz w:val="28"/>
          <w:szCs w:val="28"/>
        </w:rPr>
        <w:t>Здравствуйте, друзья!</w:t>
      </w:r>
    </w:p>
    <w:p w:rsidR="00C37905" w:rsidRPr="004A531B" w:rsidRDefault="00C37905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Угадайте, кто я? </w:t>
      </w:r>
      <w:r w:rsidRPr="004A531B">
        <w:rPr>
          <w:rFonts w:ascii="Times New Roman" w:hAnsi="Times New Roman" w:cs="Times New Roman"/>
          <w:bCs/>
          <w:i/>
          <w:color w:val="181818"/>
          <w:sz w:val="28"/>
          <w:szCs w:val="28"/>
        </w:rPr>
        <w:t>(«ответы детей»)</w:t>
      </w:r>
    </w:p>
    <w:p w:rsidR="00C37905" w:rsidRPr="004A531B" w:rsidRDefault="00C37905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Cs/>
          <w:color w:val="181818"/>
          <w:sz w:val="28"/>
          <w:szCs w:val="28"/>
        </w:rPr>
        <w:t>Я с друзьями живу в этом лесу в этом лесу и слежу за порядком, забочусь о деревьях, птицах и зверях. И кто в мой лес попадает, должен пройти испытания. Когда вы выполните задания, то я проведу вас к деревцу, которое вы посадили в прошлом году. А родители нам помогут.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Но сначала давайте вместе вспомним правила поведения в лесу (проговариваем правила вместе с детьми):</w:t>
      </w:r>
    </w:p>
    <w:p w:rsidR="006B2FAA" w:rsidRPr="004A531B" w:rsidRDefault="006B2FAA" w:rsidP="004A531B">
      <w:pPr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В лесу нельзя шуметь, а то можем напугать его жителей.</w:t>
      </w:r>
    </w:p>
    <w:p w:rsidR="006B2FAA" w:rsidRPr="004A531B" w:rsidRDefault="006B2FAA" w:rsidP="004A531B">
      <w:pPr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В лесу нельзя мусорить.</w:t>
      </w:r>
    </w:p>
    <w:p w:rsidR="006B2FAA" w:rsidRPr="004A531B" w:rsidRDefault="006B2FAA" w:rsidP="004A531B">
      <w:pPr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Деревья, кустарники не обижать, веточки не ломать, они живые, им тоже больно.</w:t>
      </w:r>
    </w:p>
    <w:p w:rsidR="006B2FAA" w:rsidRPr="004A531B" w:rsidRDefault="006B2FAA" w:rsidP="004A531B">
      <w:pPr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От родителей далеко не отходить, можно заблудиться.</w:t>
      </w:r>
    </w:p>
    <w:p w:rsidR="006B2FAA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i/>
          <w:color w:val="181818"/>
          <w:sz w:val="28"/>
          <w:szCs w:val="28"/>
        </w:rPr>
        <w:t>По тропинке мы пойдем и задание найдем!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6B2FAA" w:rsidRPr="004A531B" w:rsidRDefault="006B2FAA" w:rsidP="004A531B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>Задание № 1. «Лесные загадки»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«Сосны, ёлки, березы, клены…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Это лес – он наш друг зеленый!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Добрый друг, он шумит, поет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И в прохладную тень зовет.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А вы знаете, что для вас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Он загадки свои припас?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К загадке первой мы идем…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Смотри, стоит какой-то дом.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Дом без дверей и без окон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Народом дружным 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заселен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Народ веселый, трудовой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Охотно дом построил свой…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Все что-то тащат, все снуют,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Стараются, не устают…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Ты видел этих силачей?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Тогда скажи, дом этот чей? (муравья)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Удивительный портной: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Нет катушки ни одной,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И машинки швейной нет…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И утюг не разогрет…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Но зато иголки есть.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Сколько? Их не перечесть! (ежик)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Нам издали красная шляпа видна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Лесного обманщика-хвастуна.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Ему к нам в корзинку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Попасть не придется,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Пусть мухам на гибель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В лесу остается! (мухомор)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Не удержались в сите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Сверкающие нити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И, выскочив на волю,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Пришили тучу к полю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д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>ождь)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Она под осень умирает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И вновь весною оживает.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Коровам без нее беда: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Она их главная еда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т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>рава)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Сидит – зеленеет,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Падает – желтеет,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Лежит – чернеет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л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>ист)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Над рекой и над долиной</w:t>
      </w:r>
      <w:r w:rsidRPr="004A531B">
        <w:rPr>
          <w:rFonts w:ascii="Times New Roman" w:hAnsi="Times New Roman" w:cs="Times New Roman"/>
          <w:color w:val="181818"/>
          <w:sz w:val="28"/>
          <w:szCs w:val="28"/>
        </w:rPr>
        <w:br/>
        <w:t>Повисла белая холстина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т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>уман)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Летит, рычит,</w:t>
      </w:r>
      <w:r w:rsidRPr="004A531B">
        <w:rPr>
          <w:rFonts w:ascii="Times New Roman" w:hAnsi="Times New Roman" w:cs="Times New Roman"/>
          <w:color w:val="181818"/>
          <w:sz w:val="28"/>
          <w:szCs w:val="28"/>
        </w:rPr>
        <w:br/>
        <w:t>Ветки ломает,</w:t>
      </w:r>
      <w:r w:rsidRPr="004A531B">
        <w:rPr>
          <w:rFonts w:ascii="Times New Roman" w:hAnsi="Times New Roman" w:cs="Times New Roman"/>
          <w:color w:val="181818"/>
          <w:sz w:val="28"/>
          <w:szCs w:val="28"/>
        </w:rPr>
        <w:br/>
        <w:t>Пыль поднимает.</w:t>
      </w:r>
      <w:r w:rsidRPr="004A531B">
        <w:rPr>
          <w:rFonts w:ascii="Times New Roman" w:hAnsi="Times New Roman" w:cs="Times New Roman"/>
          <w:color w:val="181818"/>
          <w:sz w:val="28"/>
          <w:szCs w:val="28"/>
        </w:rPr>
        <w:br/>
        <w:t>Слышишь его, а не видишь его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proofErr w:type="gramStart"/>
      <w:r w:rsidRPr="004A531B">
        <w:rPr>
          <w:rFonts w:ascii="Times New Roman" w:hAnsi="Times New Roman" w:cs="Times New Roman"/>
          <w:color w:val="181818"/>
          <w:sz w:val="28"/>
          <w:szCs w:val="28"/>
        </w:rPr>
        <w:t>в</w:t>
      </w:r>
      <w:proofErr w:type="gramEnd"/>
      <w:r w:rsidRPr="004A531B">
        <w:rPr>
          <w:rFonts w:ascii="Times New Roman" w:hAnsi="Times New Roman" w:cs="Times New Roman"/>
          <w:color w:val="181818"/>
          <w:sz w:val="28"/>
          <w:szCs w:val="28"/>
        </w:rPr>
        <w:t>етер)</w:t>
      </w:r>
    </w:p>
    <w:p w:rsidR="006B2FAA" w:rsidRPr="004A531B" w:rsidRDefault="006B2FA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- Молодцы, выполнили первое задание!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>«По тропинке прямо идите, там второе задание найдите».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</w:p>
    <w:p w:rsidR="00077084" w:rsidRPr="004A531B" w:rsidRDefault="00077084" w:rsidP="004A531B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i/>
          <w:color w:val="181818"/>
          <w:sz w:val="28"/>
          <w:szCs w:val="28"/>
        </w:rPr>
        <w:t>Задание № 2 «Сбор грибов для белки»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«Кто на ветке шишки грыз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И бросал объедки вниз?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Кто по веткам ловко скачет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И влезает на дубы?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Кто в дупле орехи прячет,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Сушит на зиму грибы?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Ребята, с белочкой произошла грустная история, зайчишки-шалунишки подшутили над ней и спрятали ее запасы - грибы по всему лесу. Помогите белке найти её запасы.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i/>
          <w:color w:val="181818"/>
          <w:sz w:val="28"/>
          <w:szCs w:val="28"/>
        </w:rPr>
        <w:t>Дети ищут в лесу карточки с изображением грибов, заранее спрятанные под деревьями. Затем дают название найденным грибам (если ребенок не помнит названия гриба, родители помогают).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- И второе задание мы выполнили, давайте узнаем, что нас ждет дальше?!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>«По тропинке вновь идите, заданье третье найдите»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</w:p>
    <w:p w:rsidR="00077084" w:rsidRPr="004A531B" w:rsidRDefault="00077084" w:rsidP="004A531B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i/>
          <w:color w:val="181818"/>
          <w:sz w:val="28"/>
          <w:szCs w:val="28"/>
        </w:rPr>
        <w:t xml:space="preserve">Третье письмо. Задание № 3. «Тропа здоровья» 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«Чтобы сильным быть и ловким, всем нужны нам тренировки. </w:t>
      </w:r>
      <w:r w:rsidR="00333F1A" w:rsidRPr="004A531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В </w:t>
      </w:r>
      <w:proofErr w:type="gramStart"/>
      <w:r w:rsidR="00333F1A" w:rsidRPr="004A531B">
        <w:rPr>
          <w:rFonts w:ascii="Times New Roman" w:hAnsi="Times New Roman" w:cs="Times New Roman"/>
          <w:b/>
          <w:color w:val="181818"/>
          <w:sz w:val="28"/>
          <w:szCs w:val="28"/>
        </w:rPr>
        <w:t>рассыпную</w:t>
      </w:r>
      <w:proofErr w:type="gramEnd"/>
      <w:r w:rsidR="00333F1A" w:rsidRPr="004A531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становись и зарядкой</w:t>
      </w: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займись»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Под песню «Делайте зарядку» дети и родители делают зарядку.</w:t>
      </w:r>
    </w:p>
    <w:p w:rsidR="00333F1A" w:rsidRPr="004A531B" w:rsidRDefault="00333F1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>(Дети и родители под музыку выполняют веселые движения)</w:t>
      </w:r>
    </w:p>
    <w:p w:rsidR="00077084" w:rsidRPr="004A531B" w:rsidRDefault="007E17C5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Елочка: </w:t>
      </w:r>
    </w:p>
    <w:p w:rsidR="00077084" w:rsidRPr="004A531B" w:rsidRDefault="00333F1A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«На распутье</w:t>
      </w:r>
      <w:r w:rsidR="00077084"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дорог, ты правей бери, дружок, впереди перед тобой, на поляне </w:t>
      </w:r>
      <w:proofErr w:type="gramStart"/>
      <w:r w:rsidR="00077084" w:rsidRPr="004A531B">
        <w:rPr>
          <w:rFonts w:ascii="Times New Roman" w:hAnsi="Times New Roman" w:cs="Times New Roman"/>
          <w:color w:val="181818"/>
          <w:sz w:val="28"/>
          <w:szCs w:val="28"/>
        </w:rPr>
        <w:t>на</w:t>
      </w:r>
      <w:proofErr w:type="gramEnd"/>
      <w:r w:rsidR="00077084"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077084" w:rsidRPr="004A531B">
        <w:rPr>
          <w:rFonts w:ascii="Times New Roman" w:hAnsi="Times New Roman" w:cs="Times New Roman"/>
          <w:color w:val="181818"/>
          <w:sz w:val="28"/>
          <w:szCs w:val="28"/>
        </w:rPr>
        <w:t>большой</w:t>
      </w:r>
      <w:proofErr w:type="gramEnd"/>
      <w:r w:rsidR="00077084" w:rsidRPr="004A531B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7E17C5" w:rsidRPr="004A531B">
        <w:rPr>
          <w:rFonts w:ascii="Times New Roman" w:hAnsi="Times New Roman" w:cs="Times New Roman"/>
          <w:color w:val="181818"/>
          <w:sz w:val="28"/>
          <w:szCs w:val="28"/>
        </w:rPr>
        <w:t>дерево увидишь ты и название скажи</w:t>
      </w:r>
      <w:r w:rsidR="00077084" w:rsidRPr="004A531B">
        <w:rPr>
          <w:rFonts w:ascii="Times New Roman" w:hAnsi="Times New Roman" w:cs="Times New Roman"/>
          <w:color w:val="181818"/>
          <w:sz w:val="28"/>
          <w:szCs w:val="28"/>
        </w:rPr>
        <w:t>»</w:t>
      </w:r>
      <w:r w:rsidR="007E17C5" w:rsidRPr="004A531B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077084" w:rsidRPr="004A531B" w:rsidRDefault="007E17C5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(Дети и родители называют деревья на поляне, а также собирают листья для будущего гербария.)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i/>
          <w:color w:val="181818"/>
          <w:sz w:val="28"/>
          <w:szCs w:val="28"/>
        </w:rPr>
        <w:t xml:space="preserve">Четвертое письмо. Задание № 4. «Покорители гор» </w:t>
      </w:r>
    </w:p>
    <w:p w:rsidR="00077084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i/>
          <w:color w:val="181818"/>
          <w:sz w:val="28"/>
          <w:szCs w:val="28"/>
        </w:rPr>
        <w:t>«Вот гора стремится ввысь, покоришь её, малыш? Поднимаясь высоко, определи длину её»</w:t>
      </w:r>
    </w:p>
    <w:p w:rsidR="00B45762" w:rsidRPr="00B45762" w:rsidRDefault="00B45762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B45762">
        <w:rPr>
          <w:rFonts w:ascii="Times New Roman" w:hAnsi="Times New Roman" w:cs="Times New Roman"/>
          <w:i/>
          <w:color w:val="181818"/>
          <w:sz w:val="28"/>
          <w:szCs w:val="28"/>
        </w:rPr>
        <w:t>(Дети наблюдают тропу</w:t>
      </w:r>
      <w:r>
        <w:rPr>
          <w:rFonts w:ascii="Times New Roman" w:hAnsi="Times New Roman" w:cs="Times New Roman"/>
          <w:i/>
          <w:color w:val="181818"/>
          <w:sz w:val="28"/>
          <w:szCs w:val="28"/>
        </w:rPr>
        <w:t>,</w:t>
      </w:r>
      <w:r w:rsidRPr="00B45762">
        <w:rPr>
          <w:rFonts w:ascii="Times New Roman" w:hAnsi="Times New Roman" w:cs="Times New Roman"/>
          <w:i/>
          <w:color w:val="181818"/>
          <w:sz w:val="28"/>
          <w:szCs w:val="28"/>
        </w:rPr>
        <w:t xml:space="preserve"> поднимающуюся ввысь по рельефу парка)</w:t>
      </w:r>
    </w:p>
    <w:p w:rsidR="00077084" w:rsidRPr="00B45762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- Что же это значит? Как же мы можем измерить длину горы, у нас же линейки нет? (ответы детей)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>Покоряем гору «Новый Парнас», шагами измеряем её длину, наслаждаемся панорамой</w:t>
      </w:r>
      <w:r w:rsidR="00F82083" w:rsidRPr="004A531B">
        <w:rPr>
          <w:rFonts w:ascii="Times New Roman" w:hAnsi="Times New Roman" w:cs="Times New Roman"/>
          <w:i/>
          <w:color w:val="181818"/>
          <w:sz w:val="28"/>
          <w:szCs w:val="28"/>
        </w:rPr>
        <w:t xml:space="preserve"> парка</w:t>
      </w:r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>, фотографируемся.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i/>
          <w:color w:val="181818"/>
          <w:sz w:val="28"/>
          <w:szCs w:val="28"/>
        </w:rPr>
        <w:t>Шестое письмо.</w:t>
      </w:r>
    </w:p>
    <w:p w:rsidR="00F82083" w:rsidRPr="004A531B" w:rsidRDefault="00F82083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>Что же ребята, мы пройдем - наше деревце найдем!</w:t>
      </w:r>
    </w:p>
    <w:p w:rsidR="00F82083" w:rsidRPr="004A531B" w:rsidRDefault="00F82083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>(Дети приходят к рябине и вместе с родителями закрепляют памятную табличку с годом высадки деревца)</w:t>
      </w:r>
    </w:p>
    <w:p w:rsidR="00F82083" w:rsidRPr="004A531B" w:rsidRDefault="004A531B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b/>
          <w:color w:val="181818"/>
          <w:sz w:val="28"/>
          <w:szCs w:val="28"/>
        </w:rPr>
        <w:t>Елочка:</w:t>
      </w: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color w:val="181818"/>
          <w:sz w:val="28"/>
          <w:szCs w:val="28"/>
        </w:rPr>
        <w:t>«Спасибо, друзья, прошли все испытания, выполнили задания! А теперь на поляну возвращайтесь, пирогом, да чаем, угощайтесь!»</w:t>
      </w:r>
    </w:p>
    <w:p w:rsidR="00077084" w:rsidRPr="004A531B" w:rsidRDefault="004A531B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>Дети прощаются с Елочкой</w:t>
      </w:r>
    </w:p>
    <w:p w:rsidR="00077084" w:rsidRPr="004A531B" w:rsidRDefault="00077084" w:rsidP="004A531B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4A531B">
        <w:rPr>
          <w:rFonts w:ascii="Times New Roman" w:hAnsi="Times New Roman" w:cs="Times New Roman"/>
          <w:i/>
          <w:color w:val="181818"/>
          <w:sz w:val="28"/>
          <w:szCs w:val="28"/>
        </w:rPr>
        <w:t>Чаепитие</w:t>
      </w:r>
      <w:r w:rsidR="004A531B" w:rsidRPr="004A531B">
        <w:rPr>
          <w:rFonts w:ascii="Times New Roman" w:hAnsi="Times New Roman" w:cs="Times New Roman"/>
          <w:i/>
          <w:color w:val="181818"/>
          <w:sz w:val="28"/>
          <w:szCs w:val="28"/>
        </w:rPr>
        <w:t xml:space="preserve"> на поляне. Обсуждения экскурсии и рассказы детей на тему «Мой самый лучший день этим летом», подготовленные дома.</w:t>
      </w:r>
    </w:p>
    <w:p w:rsidR="004A531B" w:rsidRPr="00B45762" w:rsidRDefault="004A531B" w:rsidP="004A531B">
      <w:pPr>
        <w:pStyle w:val="c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rStyle w:val="c2"/>
          <w:i/>
          <w:color w:val="000000"/>
          <w:sz w:val="28"/>
          <w:szCs w:val="28"/>
        </w:rPr>
      </w:pPr>
      <w:r w:rsidRPr="004A531B">
        <w:rPr>
          <w:rStyle w:val="c2"/>
          <w:i/>
          <w:color w:val="111111"/>
          <w:sz w:val="28"/>
          <w:szCs w:val="28"/>
        </w:rPr>
        <w:t>После экскурсии в осенний парк, воспитатель и дети изготавливают коллаж из осенних листьев и делают выставку рисунков по результатам наблюдений.</w:t>
      </w:r>
    </w:p>
    <w:p w:rsidR="00B45762" w:rsidRPr="004A531B" w:rsidRDefault="00B45762" w:rsidP="004A531B">
      <w:pPr>
        <w:pStyle w:val="c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rStyle w:val="c2"/>
          <w:i/>
          <w:color w:val="111111"/>
          <w:sz w:val="28"/>
          <w:szCs w:val="28"/>
        </w:rPr>
        <w:t>Подвижные игры с мячом, бадминтоном и бумерангом.</w:t>
      </w:r>
    </w:p>
    <w:p w:rsidR="004A531B" w:rsidRPr="004A531B" w:rsidRDefault="004A531B" w:rsidP="004A53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A531B" w:rsidRPr="004A531B" w:rsidRDefault="004A531B" w:rsidP="004A53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77084" w:rsidRPr="004A531B" w:rsidRDefault="00077084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181818"/>
          <w:sz w:val="28"/>
          <w:szCs w:val="28"/>
        </w:rPr>
      </w:pPr>
    </w:p>
    <w:p w:rsidR="00C37905" w:rsidRPr="004A531B" w:rsidRDefault="00C37905" w:rsidP="004A531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:rsidR="00B235C2" w:rsidRPr="004A531B" w:rsidRDefault="00B235C2" w:rsidP="004A53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235C2" w:rsidRPr="004A531B" w:rsidRDefault="00B235C2" w:rsidP="004A53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370E" w:rsidRPr="004A531B" w:rsidRDefault="008F370E" w:rsidP="004A531B">
      <w:pPr>
        <w:spacing w:before="100" w:beforeAutospacing="1" w:after="0" w:line="360" w:lineRule="auto"/>
        <w:jc w:val="center"/>
        <w:outlineLvl w:val="3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826489" w:rsidRPr="004A531B" w:rsidRDefault="00826489" w:rsidP="004A5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26489" w:rsidRPr="004A531B" w:rsidSect="00E66577">
      <w:pgSz w:w="11906" w:h="16838"/>
      <w:pgMar w:top="709" w:right="851" w:bottom="568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514"/>
    <w:multiLevelType w:val="multilevel"/>
    <w:tmpl w:val="6C1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D0C54"/>
    <w:multiLevelType w:val="hybridMultilevel"/>
    <w:tmpl w:val="3E7478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2CF"/>
    <w:multiLevelType w:val="multilevel"/>
    <w:tmpl w:val="2E4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1341A"/>
    <w:multiLevelType w:val="multilevel"/>
    <w:tmpl w:val="ED40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47DCA"/>
    <w:multiLevelType w:val="multilevel"/>
    <w:tmpl w:val="EC54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7024"/>
    <w:multiLevelType w:val="hybridMultilevel"/>
    <w:tmpl w:val="A94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85E85"/>
    <w:multiLevelType w:val="hybridMultilevel"/>
    <w:tmpl w:val="BBA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25F"/>
    <w:multiLevelType w:val="hybridMultilevel"/>
    <w:tmpl w:val="2C504ADC"/>
    <w:lvl w:ilvl="0" w:tplc="4426E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1666C1D"/>
    <w:multiLevelType w:val="hybridMultilevel"/>
    <w:tmpl w:val="E3524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265093"/>
    <w:multiLevelType w:val="hybridMultilevel"/>
    <w:tmpl w:val="BA8064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05935"/>
    <w:multiLevelType w:val="multilevel"/>
    <w:tmpl w:val="34CAB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13AC0"/>
    <w:multiLevelType w:val="multilevel"/>
    <w:tmpl w:val="7F4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B7703"/>
    <w:multiLevelType w:val="hybridMultilevel"/>
    <w:tmpl w:val="DB7CB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E4628"/>
    <w:multiLevelType w:val="multilevel"/>
    <w:tmpl w:val="4BB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66C6F"/>
    <w:multiLevelType w:val="multilevel"/>
    <w:tmpl w:val="4638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51556"/>
    <w:multiLevelType w:val="hybridMultilevel"/>
    <w:tmpl w:val="3FC034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BA476D5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7625F"/>
    <w:multiLevelType w:val="hybridMultilevel"/>
    <w:tmpl w:val="1F9C0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863E9"/>
    <w:multiLevelType w:val="multilevel"/>
    <w:tmpl w:val="6496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23217"/>
    <w:multiLevelType w:val="hybridMultilevel"/>
    <w:tmpl w:val="A91068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919D5"/>
    <w:multiLevelType w:val="multilevel"/>
    <w:tmpl w:val="92E4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266188"/>
    <w:multiLevelType w:val="hybridMultilevel"/>
    <w:tmpl w:val="D1425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13F69"/>
    <w:multiLevelType w:val="multilevel"/>
    <w:tmpl w:val="946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23CD4"/>
    <w:multiLevelType w:val="hybridMultilevel"/>
    <w:tmpl w:val="A1C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7C24"/>
    <w:multiLevelType w:val="hybridMultilevel"/>
    <w:tmpl w:val="656C5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B01C4"/>
    <w:multiLevelType w:val="hybridMultilevel"/>
    <w:tmpl w:val="F2AC5D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F12AF"/>
    <w:multiLevelType w:val="multilevel"/>
    <w:tmpl w:val="DE9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86D09"/>
    <w:multiLevelType w:val="multilevel"/>
    <w:tmpl w:val="899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D43FE"/>
    <w:multiLevelType w:val="hybridMultilevel"/>
    <w:tmpl w:val="4D368A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35510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025554"/>
    <w:multiLevelType w:val="hybridMultilevel"/>
    <w:tmpl w:val="74567B2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E490312"/>
    <w:multiLevelType w:val="hybridMultilevel"/>
    <w:tmpl w:val="E59A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61214"/>
    <w:multiLevelType w:val="hybridMultilevel"/>
    <w:tmpl w:val="45FAF3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01B78"/>
    <w:multiLevelType w:val="hybridMultilevel"/>
    <w:tmpl w:val="1804ABC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3536823"/>
    <w:multiLevelType w:val="multilevel"/>
    <w:tmpl w:val="B4E0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8303E7"/>
    <w:multiLevelType w:val="multilevel"/>
    <w:tmpl w:val="14F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5E71D9"/>
    <w:multiLevelType w:val="multilevel"/>
    <w:tmpl w:val="B6F2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0F6E4A"/>
    <w:multiLevelType w:val="hybridMultilevel"/>
    <w:tmpl w:val="DB3E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50AFF"/>
    <w:multiLevelType w:val="hybridMultilevel"/>
    <w:tmpl w:val="361ADA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F707F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FB000D"/>
    <w:multiLevelType w:val="multilevel"/>
    <w:tmpl w:val="67A6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D977A8"/>
    <w:multiLevelType w:val="hybridMultilevel"/>
    <w:tmpl w:val="60A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F6F40"/>
    <w:multiLevelType w:val="hybridMultilevel"/>
    <w:tmpl w:val="6E6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D38F7"/>
    <w:multiLevelType w:val="hybridMultilevel"/>
    <w:tmpl w:val="3F6A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01583"/>
    <w:multiLevelType w:val="hybridMultilevel"/>
    <w:tmpl w:val="FFAE558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8035CB"/>
    <w:multiLevelType w:val="hybridMultilevel"/>
    <w:tmpl w:val="CEB6A31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4052789"/>
    <w:multiLevelType w:val="hybridMultilevel"/>
    <w:tmpl w:val="D9485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46F8B"/>
    <w:multiLevelType w:val="hybridMultilevel"/>
    <w:tmpl w:val="F62A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335739"/>
    <w:multiLevelType w:val="hybridMultilevel"/>
    <w:tmpl w:val="B956AB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F0D50"/>
    <w:multiLevelType w:val="hybridMultilevel"/>
    <w:tmpl w:val="9BEA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6"/>
  </w:num>
  <w:num w:numId="4">
    <w:abstractNumId w:val="11"/>
  </w:num>
  <w:num w:numId="5">
    <w:abstractNumId w:val="39"/>
  </w:num>
  <w:num w:numId="6">
    <w:abstractNumId w:val="27"/>
  </w:num>
  <w:num w:numId="7">
    <w:abstractNumId w:val="0"/>
  </w:num>
  <w:num w:numId="8">
    <w:abstractNumId w:val="34"/>
  </w:num>
  <w:num w:numId="9">
    <w:abstractNumId w:val="18"/>
  </w:num>
  <w:num w:numId="10">
    <w:abstractNumId w:val="3"/>
  </w:num>
  <w:num w:numId="11">
    <w:abstractNumId w:val="49"/>
  </w:num>
  <w:num w:numId="12">
    <w:abstractNumId w:val="6"/>
  </w:num>
  <w:num w:numId="13">
    <w:abstractNumId w:val="7"/>
  </w:num>
  <w:num w:numId="14">
    <w:abstractNumId w:val="36"/>
  </w:num>
  <w:num w:numId="15">
    <w:abstractNumId w:val="13"/>
  </w:num>
  <w:num w:numId="16">
    <w:abstractNumId w:val="40"/>
  </w:num>
  <w:num w:numId="17">
    <w:abstractNumId w:val="4"/>
  </w:num>
  <w:num w:numId="18">
    <w:abstractNumId w:val="20"/>
  </w:num>
  <w:num w:numId="19">
    <w:abstractNumId w:val="10"/>
  </w:num>
  <w:num w:numId="20">
    <w:abstractNumId w:val="37"/>
  </w:num>
  <w:num w:numId="21">
    <w:abstractNumId w:val="29"/>
  </w:num>
  <w:num w:numId="22">
    <w:abstractNumId w:val="16"/>
  </w:num>
  <w:num w:numId="23">
    <w:abstractNumId w:val="23"/>
  </w:num>
  <w:num w:numId="24">
    <w:abstractNumId w:val="5"/>
  </w:num>
  <w:num w:numId="25">
    <w:abstractNumId w:val="42"/>
  </w:num>
  <w:num w:numId="26">
    <w:abstractNumId w:val="8"/>
  </w:num>
  <w:num w:numId="27">
    <w:abstractNumId w:val="2"/>
  </w:num>
  <w:num w:numId="28">
    <w:abstractNumId w:val="14"/>
  </w:num>
  <w:num w:numId="29">
    <w:abstractNumId w:val="32"/>
  </w:num>
  <w:num w:numId="30">
    <w:abstractNumId w:val="30"/>
  </w:num>
  <w:num w:numId="31">
    <w:abstractNumId w:val="45"/>
  </w:num>
  <w:num w:numId="32">
    <w:abstractNumId w:val="9"/>
  </w:num>
  <w:num w:numId="33">
    <w:abstractNumId w:val="12"/>
  </w:num>
  <w:num w:numId="34">
    <w:abstractNumId w:val="48"/>
  </w:num>
  <w:num w:numId="35">
    <w:abstractNumId w:val="19"/>
  </w:num>
  <w:num w:numId="36">
    <w:abstractNumId w:val="33"/>
  </w:num>
  <w:num w:numId="37">
    <w:abstractNumId w:val="25"/>
  </w:num>
  <w:num w:numId="38">
    <w:abstractNumId w:val="1"/>
  </w:num>
  <w:num w:numId="39">
    <w:abstractNumId w:val="24"/>
  </w:num>
  <w:num w:numId="40">
    <w:abstractNumId w:val="15"/>
  </w:num>
  <w:num w:numId="41">
    <w:abstractNumId w:val="28"/>
  </w:num>
  <w:num w:numId="42">
    <w:abstractNumId w:val="43"/>
  </w:num>
  <w:num w:numId="43">
    <w:abstractNumId w:val="47"/>
  </w:num>
  <w:num w:numId="44">
    <w:abstractNumId w:val="41"/>
  </w:num>
  <w:num w:numId="45">
    <w:abstractNumId w:val="44"/>
  </w:num>
  <w:num w:numId="46">
    <w:abstractNumId w:val="21"/>
  </w:num>
  <w:num w:numId="47">
    <w:abstractNumId w:val="31"/>
  </w:num>
  <w:num w:numId="48">
    <w:abstractNumId w:val="38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857A1"/>
    <w:rsid w:val="00030931"/>
    <w:rsid w:val="000358A2"/>
    <w:rsid w:val="000376DD"/>
    <w:rsid w:val="00062627"/>
    <w:rsid w:val="00071D76"/>
    <w:rsid w:val="00074462"/>
    <w:rsid w:val="00077084"/>
    <w:rsid w:val="000A6032"/>
    <w:rsid w:val="000C1D42"/>
    <w:rsid w:val="000D37A2"/>
    <w:rsid w:val="000E7874"/>
    <w:rsid w:val="001011CB"/>
    <w:rsid w:val="00104899"/>
    <w:rsid w:val="0013730F"/>
    <w:rsid w:val="001A45EB"/>
    <w:rsid w:val="001F035F"/>
    <w:rsid w:val="001F173F"/>
    <w:rsid w:val="001F709E"/>
    <w:rsid w:val="00217283"/>
    <w:rsid w:val="00262B03"/>
    <w:rsid w:val="0027755D"/>
    <w:rsid w:val="002B16B0"/>
    <w:rsid w:val="00333F1A"/>
    <w:rsid w:val="003857A1"/>
    <w:rsid w:val="00391AC7"/>
    <w:rsid w:val="003A0C10"/>
    <w:rsid w:val="003C7CFC"/>
    <w:rsid w:val="003D0F61"/>
    <w:rsid w:val="003D1915"/>
    <w:rsid w:val="003E02B4"/>
    <w:rsid w:val="00400F84"/>
    <w:rsid w:val="00401066"/>
    <w:rsid w:val="00423BB4"/>
    <w:rsid w:val="0043202F"/>
    <w:rsid w:val="004517BD"/>
    <w:rsid w:val="004A3249"/>
    <w:rsid w:val="004A531B"/>
    <w:rsid w:val="004D2BA0"/>
    <w:rsid w:val="004F4FC5"/>
    <w:rsid w:val="00502103"/>
    <w:rsid w:val="00514785"/>
    <w:rsid w:val="005333BA"/>
    <w:rsid w:val="00565E4F"/>
    <w:rsid w:val="005717E1"/>
    <w:rsid w:val="00586ACA"/>
    <w:rsid w:val="005A33ED"/>
    <w:rsid w:val="005E7102"/>
    <w:rsid w:val="00606F83"/>
    <w:rsid w:val="006B2FAA"/>
    <w:rsid w:val="006C39F8"/>
    <w:rsid w:val="006C525E"/>
    <w:rsid w:val="006E49AD"/>
    <w:rsid w:val="006E58D1"/>
    <w:rsid w:val="006E64C5"/>
    <w:rsid w:val="00702C69"/>
    <w:rsid w:val="00747BAB"/>
    <w:rsid w:val="007A754B"/>
    <w:rsid w:val="007E17C5"/>
    <w:rsid w:val="007E224C"/>
    <w:rsid w:val="00817852"/>
    <w:rsid w:val="00826489"/>
    <w:rsid w:val="00835916"/>
    <w:rsid w:val="00855156"/>
    <w:rsid w:val="00856764"/>
    <w:rsid w:val="00861D45"/>
    <w:rsid w:val="00890F78"/>
    <w:rsid w:val="00895B83"/>
    <w:rsid w:val="008A7030"/>
    <w:rsid w:val="008B0AD4"/>
    <w:rsid w:val="008C5780"/>
    <w:rsid w:val="008D3006"/>
    <w:rsid w:val="008E1FE0"/>
    <w:rsid w:val="008F370E"/>
    <w:rsid w:val="009228FE"/>
    <w:rsid w:val="009857DF"/>
    <w:rsid w:val="009D19A8"/>
    <w:rsid w:val="009E5854"/>
    <w:rsid w:val="00A03F39"/>
    <w:rsid w:val="00A621E7"/>
    <w:rsid w:val="00AD4986"/>
    <w:rsid w:val="00AE5359"/>
    <w:rsid w:val="00B0046A"/>
    <w:rsid w:val="00B06A03"/>
    <w:rsid w:val="00B235C2"/>
    <w:rsid w:val="00B45762"/>
    <w:rsid w:val="00B557FF"/>
    <w:rsid w:val="00B61D5C"/>
    <w:rsid w:val="00BA6174"/>
    <w:rsid w:val="00BB6AD8"/>
    <w:rsid w:val="00BD6EBC"/>
    <w:rsid w:val="00C10037"/>
    <w:rsid w:val="00C1080E"/>
    <w:rsid w:val="00C23E5F"/>
    <w:rsid w:val="00C37905"/>
    <w:rsid w:val="00C74044"/>
    <w:rsid w:val="00CA3EE2"/>
    <w:rsid w:val="00CB54FE"/>
    <w:rsid w:val="00CC67D1"/>
    <w:rsid w:val="00CD59BF"/>
    <w:rsid w:val="00D31084"/>
    <w:rsid w:val="00D53A04"/>
    <w:rsid w:val="00D72303"/>
    <w:rsid w:val="00D829B8"/>
    <w:rsid w:val="00D917BF"/>
    <w:rsid w:val="00DA2170"/>
    <w:rsid w:val="00E33878"/>
    <w:rsid w:val="00E46E2A"/>
    <w:rsid w:val="00E57226"/>
    <w:rsid w:val="00E66577"/>
    <w:rsid w:val="00E81485"/>
    <w:rsid w:val="00E87890"/>
    <w:rsid w:val="00E90624"/>
    <w:rsid w:val="00F07DE7"/>
    <w:rsid w:val="00F82083"/>
    <w:rsid w:val="00FA392F"/>
    <w:rsid w:val="00FC562B"/>
    <w:rsid w:val="00FD3675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1B"/>
  </w:style>
  <w:style w:type="paragraph" w:styleId="1">
    <w:name w:val="heading 1"/>
    <w:basedOn w:val="a"/>
    <w:next w:val="a"/>
    <w:link w:val="10"/>
    <w:uiPriority w:val="9"/>
    <w:qFormat/>
    <w:rsid w:val="00606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5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57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7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72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E57226"/>
    <w:rPr>
      <w:i/>
      <w:iCs/>
    </w:rPr>
  </w:style>
  <w:style w:type="paragraph" w:customStyle="1" w:styleId="c1">
    <w:name w:val="c1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7226"/>
    <w:rPr>
      <w:color w:val="0000FF"/>
      <w:u w:val="single"/>
    </w:rPr>
  </w:style>
  <w:style w:type="table" w:styleId="a7">
    <w:name w:val="Table Grid"/>
    <w:basedOn w:val="a1"/>
    <w:uiPriority w:val="59"/>
    <w:rsid w:val="00AE5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7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7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755D"/>
  </w:style>
  <w:style w:type="character" w:customStyle="1" w:styleId="10">
    <w:name w:val="Заголовок 1 Знак"/>
    <w:basedOn w:val="a0"/>
    <w:link w:val="1"/>
    <w:uiPriority w:val="9"/>
    <w:rsid w:val="0060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-date">
    <w:name w:val="block-date"/>
    <w:basedOn w:val="a"/>
    <w:rsid w:val="0060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0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text">
    <w:name w:val="b-share__text"/>
    <w:basedOn w:val="a0"/>
    <w:rsid w:val="00E33878"/>
  </w:style>
  <w:style w:type="paragraph" w:styleId="a8">
    <w:name w:val="List Paragraph"/>
    <w:basedOn w:val="a"/>
    <w:uiPriority w:val="34"/>
    <w:qFormat/>
    <w:rsid w:val="00702C69"/>
    <w:pPr>
      <w:ind w:left="720"/>
      <w:contextualSpacing/>
    </w:pPr>
  </w:style>
  <w:style w:type="paragraph" w:styleId="a9">
    <w:name w:val="No Spacing"/>
    <w:uiPriority w:val="1"/>
    <w:qFormat/>
    <w:rsid w:val="00423BB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2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8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6B0"/>
  </w:style>
  <w:style w:type="paragraph" w:styleId="ac">
    <w:name w:val="Title"/>
    <w:basedOn w:val="a"/>
    <w:next w:val="a"/>
    <w:link w:val="ad"/>
    <w:uiPriority w:val="10"/>
    <w:qFormat/>
    <w:rsid w:val="00262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62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3">
    <w:name w:val="c3"/>
    <w:basedOn w:val="a0"/>
    <w:rsid w:val="00B2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eremok@edun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0BCE-329B-47E5-B230-5640D4D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4</cp:revision>
  <cp:lastPrinted>2017-10-24T14:34:00Z</cp:lastPrinted>
  <dcterms:created xsi:type="dcterms:W3CDTF">2024-09-19T04:47:00Z</dcterms:created>
  <dcterms:modified xsi:type="dcterms:W3CDTF">2025-09-04T07:41:00Z</dcterms:modified>
</cp:coreProperties>
</file>